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E6D6E" w:rsidRPr="008E6D6E" w:rsidRDefault="008E6D6E" w:rsidP="008E6D6E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0" w:name="chuong_pl_1"/>
      <w:r w:rsidRPr="008E6D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Mẫu số 01</w:t>
      </w:r>
      <w:bookmarkEnd w:id="0"/>
    </w:p>
    <w:p w:rsidR="008E6D6E" w:rsidRPr="008E6D6E" w:rsidRDefault="008E6D6E" w:rsidP="008E6D6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1" w:name="chuong_pl_1_name"/>
      <w:r w:rsidRPr="008E6D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Lời chứng chứng thực bản sao từ bản chính</w:t>
      </w:r>
      <w:bookmarkEnd w:id="1"/>
      <w:r w:rsidRPr="008E6D6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1</w:t>
      </w:r>
    </w:p>
    <w:p w:rsidR="008E6D6E" w:rsidRPr="008E6D6E" w:rsidRDefault="008E6D6E" w:rsidP="008E6D6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6D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ứng thực bản sao đúng với bản chính</w:t>
      </w:r>
    </w:p>
    <w:p w:rsidR="008E6D6E" w:rsidRPr="008E6D6E" w:rsidRDefault="008E6D6E" w:rsidP="008E6D6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6D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ố chứng thực ...................quyển số .................(1) - SCT/BS</w:t>
      </w:r>
    </w:p>
    <w:p w:rsidR="008E6D6E" w:rsidRPr="008E6D6E" w:rsidRDefault="008E6D6E" w:rsidP="008E6D6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6D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gày....................... tháng ..................năm...............</w:t>
      </w:r>
    </w:p>
    <w:p w:rsidR="008E6D6E" w:rsidRPr="008E6D6E" w:rsidRDefault="008E6D6E" w:rsidP="008E6D6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6D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E6D6E" w:rsidRPr="008E6D6E" w:rsidTr="008E6D6E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6E" w:rsidRPr="008E6D6E" w:rsidRDefault="008E6D6E" w:rsidP="008E6D6E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6D6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6E" w:rsidRPr="008E6D6E" w:rsidRDefault="008E6D6E" w:rsidP="008E6D6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E6D6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gười thực hiện chứng thực ký,</w:t>
            </w:r>
            <w:r w:rsidRPr="008E6D6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ghi rõ họ, tên và đóng dấu</w:t>
            </w:r>
          </w:p>
        </w:tc>
      </w:tr>
    </w:tbl>
    <w:p w:rsidR="008E6D6E" w:rsidRPr="008E6D6E" w:rsidRDefault="008E6D6E" w:rsidP="008E6D6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6D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:rsidR="008E6D6E" w:rsidRPr="008E6D6E" w:rsidRDefault="008E6D6E" w:rsidP="008E6D6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6D6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Ghi chú:</w:t>
      </w:r>
    </w:p>
    <w:p w:rsidR="008E6D6E" w:rsidRPr="008E6D6E" w:rsidRDefault="008E6D6E" w:rsidP="008E6D6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6D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1) Ghi theo thông tin đã ghi tại bìa sổ chứng thực.</w:t>
      </w:r>
    </w:p>
    <w:p w:rsidR="008E6D6E" w:rsidRPr="008E6D6E" w:rsidRDefault="008E6D6E" w:rsidP="008E6D6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6D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:rsidR="008E6D6E" w:rsidRPr="008E6D6E" w:rsidRDefault="008E6D6E" w:rsidP="008E6D6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6D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______________________________</w:t>
      </w:r>
    </w:p>
    <w:p w:rsidR="008E6D6E" w:rsidRPr="008E6D6E" w:rsidRDefault="008E6D6E" w:rsidP="008E6D6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6D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[1]</w:t>
      </w:r>
      <w:r w:rsidRPr="008E6D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Mẫu lời chứng dùng cho bản sao từ bản chính và bản sao điện tử từ bản chính.</w:t>
      </w:r>
    </w:p>
    <w:p w:rsidR="00097033" w:rsidRPr="00097033" w:rsidRDefault="00097033" w:rsidP="0009703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970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:rsidR="00097033" w:rsidRPr="008E6D6E" w:rsidRDefault="00097033" w:rsidP="00097033">
      <w:pPr>
        <w:rPr>
          <w:rFonts w:ascii="Times New Roman" w:hAnsi="Times New Roman" w:cs="Times New Roman"/>
          <w:sz w:val="24"/>
          <w:szCs w:val="24"/>
        </w:rPr>
      </w:pPr>
    </w:p>
    <w:sectPr w:rsidR="00097033" w:rsidRPr="008E6D6E" w:rsidSect="00097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B1"/>
    <w:rsid w:val="00097033"/>
    <w:rsid w:val="001C1813"/>
    <w:rsid w:val="0035460D"/>
    <w:rsid w:val="00685E75"/>
    <w:rsid w:val="008A1CB1"/>
    <w:rsid w:val="008E6D6E"/>
    <w:rsid w:val="009843F1"/>
    <w:rsid w:val="009A7D14"/>
    <w:rsid w:val="009D1C2C"/>
    <w:rsid w:val="00AE37A6"/>
    <w:rsid w:val="00B2009F"/>
    <w:rsid w:val="00E3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889D"/>
  <w15:docId w15:val="{D03A5338-3DDF-42BC-9EDF-776AFA2C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link w:val="u2Char"/>
    <w:uiPriority w:val="9"/>
    <w:qFormat/>
    <w:rsid w:val="000970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A1CB1"/>
    <w:pPr>
      <w:ind w:left="720"/>
      <w:contextualSpacing/>
    </w:pPr>
  </w:style>
  <w:style w:type="table" w:styleId="LiBang">
    <w:name w:val="Table Grid"/>
    <w:basedOn w:val="BangThngthng"/>
    <w:uiPriority w:val="39"/>
    <w:rsid w:val="008A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35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anh">
    <w:name w:val="Strong"/>
    <w:basedOn w:val="Phngmcinhcuaoanvn"/>
    <w:uiPriority w:val="22"/>
    <w:qFormat/>
    <w:rsid w:val="00097033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7033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styleId="Siuktni">
    <w:name w:val="Hyperlink"/>
    <w:basedOn w:val="Phngmcinhcuaoanvn"/>
    <w:uiPriority w:val="99"/>
    <w:unhideWhenUsed/>
    <w:rsid w:val="00097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4865-39C3-41C2-B7CB-019E8D1F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Thành PTSP TVNĐ</dc:creator>
  <cp:keywords/>
  <dc:description/>
  <cp:lastModifiedBy>Nhân Thành PTSP TVNĐ</cp:lastModifiedBy>
  <cp:revision>2</cp:revision>
  <dcterms:created xsi:type="dcterms:W3CDTF">2025-10-29T08:57:00Z</dcterms:created>
  <dcterms:modified xsi:type="dcterms:W3CDTF">2025-10-29T08:57:00Z</dcterms:modified>
</cp:coreProperties>
</file>